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BCBD16" w14:textId="002BADB1" w:rsidR="00F100AC" w:rsidRDefault="002C472B" w:rsidP="002C472B">
      <w:pPr>
        <w:ind w:left="720" w:firstLine="720"/>
        <w:rPr>
          <w:b/>
          <w:bCs/>
          <w:u w:val="single"/>
          <w:lang w:val="en-US"/>
        </w:rPr>
      </w:pPr>
      <w:r w:rsidRPr="002C472B">
        <w:rPr>
          <w:b/>
          <w:bCs/>
          <w:u w:val="single"/>
          <w:lang w:val="en-US"/>
        </w:rPr>
        <w:t>EVALUATING ML MODELS USED FOR ASSIGNMENT-2 GROUP 24</w:t>
      </w:r>
    </w:p>
    <w:p w14:paraId="7646AD41" w14:textId="10717C72" w:rsidR="002C472B" w:rsidRDefault="002C472B" w:rsidP="002C472B">
      <w:pPr>
        <w:rPr>
          <w:b/>
          <w:bCs/>
          <w:u w:val="single"/>
          <w:lang w:val="en-US"/>
        </w:rPr>
      </w:pPr>
    </w:p>
    <w:p w14:paraId="6CBFCF31" w14:textId="14C8A692" w:rsidR="002C472B" w:rsidRDefault="002C472B" w:rsidP="002C472B">
      <w:pP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Model-1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: K-Nearest Neighbor (KNN)</w:t>
      </w:r>
    </w:p>
    <w:p w14:paraId="67AF1DEE" w14:textId="1A1AC952" w:rsidR="008E3EB2" w:rsidRDefault="008E3EB2" w:rsidP="002C472B">
      <w:pPr>
        <w:rPr>
          <w:b/>
          <w:bCs/>
          <w:lang w:val="en-US"/>
        </w:rPr>
      </w:pPr>
    </w:p>
    <w:p w14:paraId="10AA1932" w14:textId="3B90718C" w:rsidR="008E3EB2" w:rsidRDefault="008E3EB2" w:rsidP="002C472B">
      <w:pPr>
        <w:rPr>
          <w:b/>
          <w:bCs/>
          <w:lang w:val="en-US"/>
        </w:rPr>
      </w:pPr>
      <w:r>
        <w:rPr>
          <w:b/>
          <w:bCs/>
          <w:lang w:val="en-US"/>
        </w:rPr>
        <w:t>Evaluation Metric for KNN (Classification Report)</w:t>
      </w:r>
    </w:p>
    <w:p w14:paraId="12BE1545" w14:textId="2142A88C" w:rsidR="002C472B" w:rsidRDefault="002C472B" w:rsidP="002C472B">
      <w:pPr>
        <w:rPr>
          <w:b/>
          <w:bCs/>
          <w:lang w:val="en-US"/>
        </w:rPr>
      </w:pPr>
    </w:p>
    <w:p w14:paraId="1548CA58" w14:textId="63AB89C6" w:rsidR="002C472B" w:rsidRDefault="008E3EB2" w:rsidP="002C472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6D15722" wp14:editId="1F126C6B">
            <wp:extent cx="4876800" cy="35433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18 at 9.24.40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9820" w14:textId="63DFFD4F" w:rsidR="002C472B" w:rsidRDefault="002C472B" w:rsidP="002C472B">
      <w:pPr>
        <w:rPr>
          <w:b/>
          <w:bCs/>
          <w:lang w:val="en-US"/>
        </w:rPr>
      </w:pPr>
    </w:p>
    <w:p w14:paraId="036B3281" w14:textId="24EB2A29" w:rsidR="008E3EB2" w:rsidRDefault="002C472B" w:rsidP="002C472B">
      <w:pP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Model-2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: Decision Tree </w:t>
      </w:r>
    </w:p>
    <w:p w14:paraId="6CBD368A" w14:textId="77777777" w:rsidR="008E3EB2" w:rsidRDefault="008E3EB2" w:rsidP="002C472B">
      <w:pPr>
        <w:rPr>
          <w:b/>
          <w:bCs/>
          <w:lang w:val="en-US"/>
        </w:rPr>
      </w:pPr>
    </w:p>
    <w:p w14:paraId="55BF3F45" w14:textId="427CADBF" w:rsidR="008E3EB2" w:rsidRDefault="008E3EB2" w:rsidP="008E3EB2">
      <w:pPr>
        <w:rPr>
          <w:b/>
          <w:bCs/>
          <w:lang w:val="en-US"/>
        </w:rPr>
      </w:pPr>
      <w:r>
        <w:rPr>
          <w:b/>
          <w:bCs/>
          <w:lang w:val="en-US"/>
        </w:rPr>
        <w:t>Evaluation Metric for Decision Tree (Classification Report)</w:t>
      </w:r>
    </w:p>
    <w:p w14:paraId="4BBC3EF8" w14:textId="0FC88EE2" w:rsidR="008E3EB2" w:rsidRDefault="008E3EB2" w:rsidP="002C472B">
      <w:pPr>
        <w:rPr>
          <w:b/>
          <w:bCs/>
          <w:lang w:val="en-US"/>
        </w:rPr>
      </w:pPr>
    </w:p>
    <w:p w14:paraId="1C1E1EF7" w14:textId="0E8452A7" w:rsidR="008E3EB2" w:rsidRDefault="008E3EB2" w:rsidP="002C472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5639A2D" wp14:editId="559EF8F6">
            <wp:extent cx="4959752" cy="3134094"/>
            <wp:effectExtent l="0" t="0" r="0" b="3175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8 at 9.24.4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71" cy="313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C93A" w14:textId="0FB66FB2" w:rsidR="002C472B" w:rsidRDefault="002C472B" w:rsidP="002C472B">
      <w:pPr>
        <w:rPr>
          <w:b/>
          <w:bCs/>
          <w:lang w:val="en-US"/>
        </w:rPr>
      </w:pPr>
    </w:p>
    <w:p w14:paraId="6783810C" w14:textId="77777777" w:rsidR="008E3EB2" w:rsidRDefault="008E3EB2" w:rsidP="002C472B">
      <w:pPr>
        <w:rPr>
          <w:b/>
          <w:bCs/>
          <w:u w:val="single"/>
          <w:lang w:val="en-US"/>
        </w:rPr>
      </w:pPr>
    </w:p>
    <w:p w14:paraId="4ECBF969" w14:textId="09295465" w:rsidR="008E3EB2" w:rsidRDefault="002C472B" w:rsidP="002C472B">
      <w:pP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Model-3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: Random Forest </w:t>
      </w:r>
    </w:p>
    <w:p w14:paraId="119755E6" w14:textId="77777777" w:rsidR="0034253F" w:rsidRDefault="0034253F" w:rsidP="002C472B">
      <w:pPr>
        <w:rPr>
          <w:b/>
          <w:bCs/>
          <w:lang w:val="en-US"/>
        </w:rPr>
      </w:pPr>
    </w:p>
    <w:p w14:paraId="4C1BFEB2" w14:textId="6229FD04" w:rsidR="008E3EB2" w:rsidRDefault="008E3EB2" w:rsidP="002C472B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Evaluation Metric for Random Forest </w:t>
      </w:r>
      <w:bookmarkStart w:id="0" w:name="_GoBack"/>
      <w:bookmarkEnd w:id="0"/>
      <w:r>
        <w:rPr>
          <w:b/>
          <w:bCs/>
          <w:lang w:val="en-US"/>
        </w:rPr>
        <w:t>(Classification Report)</w:t>
      </w:r>
    </w:p>
    <w:p w14:paraId="3CEEAEFE" w14:textId="2BBC2C54" w:rsidR="008E3EB2" w:rsidRDefault="008E3EB2" w:rsidP="002C472B">
      <w:pPr>
        <w:rPr>
          <w:b/>
          <w:bCs/>
          <w:lang w:val="en-US"/>
        </w:rPr>
      </w:pPr>
    </w:p>
    <w:p w14:paraId="6CFD5520" w14:textId="176E9538" w:rsidR="008E3EB2" w:rsidRDefault="008E3EB2" w:rsidP="002C472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85F5286" wp14:editId="74911440">
            <wp:extent cx="4953000" cy="3594100"/>
            <wp:effectExtent l="0" t="0" r="0" b="0"/>
            <wp:docPr id="3" name="Picture 3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8 at 9.24.5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081B" w14:textId="07C0C8B5" w:rsidR="002C472B" w:rsidRDefault="002C472B" w:rsidP="002C472B">
      <w:pPr>
        <w:rPr>
          <w:b/>
          <w:bCs/>
          <w:lang w:val="en-US"/>
        </w:rPr>
      </w:pPr>
    </w:p>
    <w:p w14:paraId="02BC456E" w14:textId="345BFB45" w:rsidR="002C472B" w:rsidRDefault="002C472B" w:rsidP="002C472B">
      <w:pPr>
        <w:rPr>
          <w:b/>
          <w:bCs/>
          <w:lang w:val="en-US"/>
        </w:rPr>
      </w:pPr>
      <w:r>
        <w:rPr>
          <w:b/>
          <w:bCs/>
          <w:u w:val="single"/>
          <w:lang w:val="en-US"/>
        </w:rPr>
        <w:t>Model-4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: Neural Network</w:t>
      </w:r>
    </w:p>
    <w:p w14:paraId="47C3544B" w14:textId="2B858D00" w:rsidR="008E3EB2" w:rsidRDefault="008E3EB2" w:rsidP="002C472B">
      <w:pPr>
        <w:rPr>
          <w:b/>
          <w:bCs/>
          <w:lang w:val="en-US"/>
        </w:rPr>
      </w:pPr>
    </w:p>
    <w:p w14:paraId="3D7F04FA" w14:textId="29CE8945" w:rsidR="008E3EB2" w:rsidRDefault="008E3EB2" w:rsidP="002C472B">
      <w:pPr>
        <w:rPr>
          <w:b/>
          <w:bCs/>
          <w:lang w:val="en-US"/>
        </w:rPr>
      </w:pPr>
      <w:r>
        <w:rPr>
          <w:b/>
          <w:bCs/>
          <w:lang w:val="en-US"/>
        </w:rPr>
        <w:t>Evaluation Metric for Neural Network (Classification Report)</w:t>
      </w:r>
    </w:p>
    <w:p w14:paraId="5AAEBFC8" w14:textId="7D004C45" w:rsidR="008E3EB2" w:rsidRDefault="008E3EB2" w:rsidP="002C472B">
      <w:pPr>
        <w:rPr>
          <w:b/>
          <w:bCs/>
          <w:lang w:val="en-US"/>
        </w:rPr>
      </w:pPr>
    </w:p>
    <w:p w14:paraId="0F7AF37F" w14:textId="186B21C5" w:rsidR="008E3EB2" w:rsidRDefault="008E3EB2" w:rsidP="002C472B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5F2A87C" wp14:editId="45EFB7CE">
            <wp:extent cx="5469038" cy="2997158"/>
            <wp:effectExtent l="0" t="0" r="5080" b="63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8 at 9.28.3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80" cy="30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B446D" w14:textId="27AB6187" w:rsidR="008E3EB2" w:rsidRDefault="008E3EB2" w:rsidP="002C472B">
      <w:pPr>
        <w:rPr>
          <w:b/>
          <w:bCs/>
          <w:lang w:val="en-US"/>
        </w:rPr>
      </w:pPr>
    </w:p>
    <w:p w14:paraId="74C93F39" w14:textId="007F7414" w:rsidR="008E3EB2" w:rsidRDefault="008E3EB2" w:rsidP="002C472B">
      <w:pPr>
        <w:rPr>
          <w:b/>
          <w:bCs/>
          <w:u w:val="single"/>
          <w:lang w:val="en-US"/>
        </w:rPr>
      </w:pPr>
      <w:r w:rsidRPr="008E3EB2">
        <w:rPr>
          <w:b/>
          <w:bCs/>
          <w:u w:val="single"/>
          <w:lang w:val="en-US"/>
        </w:rPr>
        <w:lastRenderedPageBreak/>
        <w:t>ACCURACY OF OUR CUSTOM DATA</w:t>
      </w:r>
    </w:p>
    <w:p w14:paraId="3494CB0E" w14:textId="4B3E9CDF" w:rsidR="008E3EB2" w:rsidRDefault="008E3EB2" w:rsidP="002C472B">
      <w:pPr>
        <w:rPr>
          <w:b/>
          <w:bCs/>
          <w:u w:val="single"/>
          <w:lang w:val="en-US"/>
        </w:rPr>
      </w:pPr>
    </w:p>
    <w:p w14:paraId="3C14F29D" w14:textId="0C34C268" w:rsidR="008E3EB2" w:rsidRPr="008E3EB2" w:rsidRDefault="008E3EB2" w:rsidP="002C472B">
      <w:pPr>
        <w:rPr>
          <w:b/>
          <w:bCs/>
          <w:u w:val="single"/>
          <w:lang w:val="en-US"/>
        </w:rPr>
      </w:pPr>
      <w:r w:rsidRPr="008E3EB2">
        <w:rPr>
          <w:b/>
          <w:bCs/>
          <w:noProof/>
          <w:lang w:val="en-US"/>
        </w:rPr>
        <w:drawing>
          <wp:inline distT="0" distB="0" distL="0" distR="0" wp14:anchorId="5F12D191" wp14:editId="147E96D0">
            <wp:extent cx="3073400" cy="69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18 at 9.31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7384" w14:textId="77777777" w:rsidR="002C472B" w:rsidRDefault="002C472B" w:rsidP="002C472B">
      <w:pPr>
        <w:rPr>
          <w:b/>
          <w:bCs/>
          <w:lang w:val="en-US"/>
        </w:rPr>
      </w:pPr>
    </w:p>
    <w:p w14:paraId="64E7A6ED" w14:textId="77777777" w:rsidR="002C472B" w:rsidRDefault="002C472B" w:rsidP="002C472B">
      <w:pPr>
        <w:rPr>
          <w:b/>
          <w:bCs/>
          <w:lang w:val="en-US"/>
        </w:rPr>
      </w:pPr>
    </w:p>
    <w:p w14:paraId="230598F1" w14:textId="77777777" w:rsidR="002C472B" w:rsidRDefault="002C472B" w:rsidP="002C472B">
      <w:pPr>
        <w:rPr>
          <w:b/>
          <w:bCs/>
          <w:lang w:val="en-US"/>
        </w:rPr>
      </w:pPr>
    </w:p>
    <w:p w14:paraId="22F4CD89" w14:textId="247DBB11" w:rsidR="002C472B" w:rsidRDefault="002C472B" w:rsidP="002C472B">
      <w:pPr>
        <w:rPr>
          <w:b/>
          <w:bCs/>
          <w:lang w:val="en-US"/>
        </w:rPr>
      </w:pPr>
    </w:p>
    <w:p w14:paraId="067E3ACB" w14:textId="71807B48" w:rsidR="002C472B" w:rsidRPr="002C472B" w:rsidRDefault="002C472B" w:rsidP="002C472B">
      <w:pPr>
        <w:rPr>
          <w:b/>
          <w:bCs/>
          <w:lang w:val="en-US"/>
        </w:rPr>
      </w:pPr>
    </w:p>
    <w:p w14:paraId="1301DAEE" w14:textId="493891BC" w:rsidR="002C472B" w:rsidRDefault="002C472B" w:rsidP="002C472B">
      <w:pPr>
        <w:rPr>
          <w:lang w:val="en-US"/>
        </w:rPr>
      </w:pPr>
    </w:p>
    <w:p w14:paraId="1A3BB8C2" w14:textId="77777777" w:rsidR="002C472B" w:rsidRPr="002C472B" w:rsidRDefault="002C472B" w:rsidP="002C472B">
      <w:pPr>
        <w:rPr>
          <w:lang w:val="en-US"/>
        </w:rPr>
      </w:pPr>
    </w:p>
    <w:sectPr w:rsidR="002C472B" w:rsidRPr="002C472B" w:rsidSect="009D14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72B"/>
    <w:rsid w:val="00064B3B"/>
    <w:rsid w:val="002C472B"/>
    <w:rsid w:val="0034253F"/>
    <w:rsid w:val="00436E8F"/>
    <w:rsid w:val="008E3EB2"/>
    <w:rsid w:val="009D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33B63B"/>
  <w15:chartTrackingRefBased/>
  <w15:docId w15:val="{56E1E2D2-90E2-664A-8903-939EDCC2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AD2F2F-5585-0B4D-8F79-E2F9B0598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 VARDHAN KAKI (Student)</dc:creator>
  <cp:keywords/>
  <dc:description/>
  <cp:lastModifiedBy>Rahul Avvaru (Student)</cp:lastModifiedBy>
  <cp:revision>5</cp:revision>
  <dcterms:created xsi:type="dcterms:W3CDTF">2019-11-19T04:14:00Z</dcterms:created>
  <dcterms:modified xsi:type="dcterms:W3CDTF">2019-11-19T04:51:00Z</dcterms:modified>
</cp:coreProperties>
</file>